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responsive-sideba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24.222769+00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responsive-sideb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